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82" w:rsidRDefault="00653479" w:rsidP="00653479">
      <w:pPr>
        <w:pStyle w:val="Title"/>
      </w:pPr>
      <w:r>
        <w:t>Assignment 4</w:t>
      </w:r>
    </w:p>
    <w:p w:rsidR="00653479" w:rsidRDefault="00653479" w:rsidP="00653479">
      <w:pPr>
        <w:pStyle w:val="Heading2"/>
      </w:pPr>
      <w:r>
        <w:t>Data Flow Diagram for your choosen problem statement :</w:t>
      </w:r>
    </w:p>
    <w:p w:rsidR="00653479" w:rsidRDefault="00653479" w:rsidP="00653479"/>
    <w:p w:rsidR="00653479" w:rsidRDefault="00653479" w:rsidP="00653479">
      <w:pPr>
        <w:pStyle w:val="Heading1"/>
        <w:numPr>
          <w:ilvl w:val="0"/>
          <w:numId w:val="1"/>
        </w:numPr>
      </w:pPr>
      <w:r>
        <w:t>LEVEL 0</w:t>
      </w:r>
    </w:p>
    <w:p w:rsidR="00653479" w:rsidRDefault="00653479" w:rsidP="00653479"/>
    <w:p w:rsidR="00653479" w:rsidRDefault="00653479" w:rsidP="006534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201pt">
            <v:imagedata r:id="rId8" o:title="DFD_LEVEL0"/>
          </v:shape>
        </w:pict>
      </w:r>
    </w:p>
    <w:p w:rsidR="00653479" w:rsidRPr="00653479" w:rsidRDefault="00653479" w:rsidP="00653479"/>
    <w:p w:rsidR="00653479" w:rsidRDefault="00653479" w:rsidP="00653479">
      <w:r>
        <w:t xml:space="preserve">NOUN PHRASES: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Search flight details ,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pay or reserve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flight booking info,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flight info,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airline flight details 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location info</w:t>
      </w:r>
    </w:p>
    <w:p w:rsidR="00653479" w:rsidRDefault="00653479" w:rsidP="00653479"/>
    <w:p w:rsidR="00653479" w:rsidRDefault="00653479" w:rsidP="00653479">
      <w:pPr>
        <w:pStyle w:val="Heading1"/>
        <w:numPr>
          <w:ilvl w:val="0"/>
          <w:numId w:val="1"/>
        </w:numPr>
      </w:pPr>
      <w:r>
        <w:lastRenderedPageBreak/>
        <w:t>LEVEL 1</w:t>
      </w:r>
    </w:p>
    <w:p w:rsidR="00653479" w:rsidRDefault="00653479" w:rsidP="00653479">
      <w:pPr>
        <w:pStyle w:val="Heading1"/>
      </w:pPr>
      <w:r>
        <w:pict>
          <v:shape id="_x0000_i1025" type="#_x0000_t75" style="width:468pt;height:420pt">
            <v:imagedata r:id="rId9" o:title="DFD_LEVEL1"/>
          </v:shape>
        </w:pict>
      </w:r>
    </w:p>
    <w:p w:rsidR="00653479" w:rsidRDefault="00653479" w:rsidP="00653479"/>
    <w:p w:rsidR="00653479" w:rsidRDefault="00653479" w:rsidP="00653479">
      <w:r>
        <w:t xml:space="preserve">NOUN PHRASES: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login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location info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maintainance of reservations ,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reserve or cancel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passenger records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 xml:space="preserve"> user inpput, 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flight info</w:t>
      </w:r>
    </w:p>
    <w:p w:rsidR="00653479" w:rsidRDefault="00653479" w:rsidP="00653479">
      <w:r>
        <w:t>VERB PHRASES:  search flight details , process reservation</w:t>
      </w:r>
    </w:p>
    <w:p w:rsidR="00653479" w:rsidRDefault="00653479" w:rsidP="00653479">
      <w:pPr>
        <w:pStyle w:val="Heading1"/>
        <w:numPr>
          <w:ilvl w:val="0"/>
          <w:numId w:val="1"/>
        </w:numPr>
      </w:pPr>
      <w:r>
        <w:lastRenderedPageBreak/>
        <w:t>LEVEL 2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NOUN PHRASES: login, location info, maintainance of reservations , reserve or cancel, passenger records, user inpput, flight info,airline records, flight records, display details, query inputs, management of details, validation of payment, alteration of reservatiopn, reservation prompts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VERB PHRASES:  search flight details , process reservation, check flight availabilit, create reservation, modify reservation, cancel reservation, validate payment, confirm reservation, show flight details, search flights by destination, search flights by departure date</w:t>
      </w:r>
    </w:p>
    <w:p w:rsidR="00653479" w:rsidRDefault="00653479" w:rsidP="00653479">
      <w:r>
        <w:rPr>
          <w:noProof/>
        </w:rPr>
      </w:r>
      <w:r>
        <w:pict>
          <v:shape id="_x0000_s1028" type="#_x0000_t75" style="width:452.25pt;height:600.7pt;mso-position-horizontal-relative:char;mso-position-vertical-relative:line">
            <v:imagedata r:id="rId10" o:title="DFD_LVL2"/>
            <w10:wrap type="none"/>
            <w10:anchorlock/>
          </v:shape>
        </w:pict>
      </w:r>
    </w:p>
    <w:p w:rsidR="00653479" w:rsidRDefault="00653479" w:rsidP="00653479">
      <w:pPr>
        <w:pStyle w:val="Heading1"/>
        <w:numPr>
          <w:ilvl w:val="0"/>
          <w:numId w:val="1"/>
        </w:numPr>
      </w:pPr>
      <w:r>
        <w:lastRenderedPageBreak/>
        <w:t>LEVEL 3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NOUN PHRASES: login, location info, maintainance of reservations , reserve or cancel, passenger records, user inpput, flight info,airline records, flight records, display details, query inputs, management of details, validation of payment, alteration of reservatiopn, reservation prompts,</w:t>
      </w:r>
    </w:p>
    <w:p w:rsidR="00653479" w:rsidRDefault="00653479" w:rsidP="00653479">
      <w:pPr>
        <w:pStyle w:val="ListParagraph"/>
        <w:numPr>
          <w:ilvl w:val="0"/>
          <w:numId w:val="1"/>
        </w:numPr>
      </w:pPr>
      <w:r>
        <w:t>VERB PHRASES:  search flight details , process reservation, check flight availabilit, create reservation, modify reservation, cancel reservation, validate payment, confirm reservation, show flight details, search flights by destination, search flights by departure date</w:t>
      </w:r>
    </w:p>
    <w:p w:rsidR="00653479" w:rsidRPr="00653479" w:rsidRDefault="00653479" w:rsidP="00653479"/>
    <w:p w:rsidR="00653479" w:rsidRDefault="00653479" w:rsidP="00653479"/>
    <w:p w:rsidR="00653479" w:rsidRPr="00653479" w:rsidRDefault="00653479" w:rsidP="00653479"/>
    <w:p w:rsidR="00653479" w:rsidRDefault="00653479" w:rsidP="00653479">
      <w:r>
        <w:lastRenderedPageBreak/>
        <w:pict>
          <v:shape id="_x0000_i1028" type="#_x0000_t75" style="width:467.25pt;height:479.25pt">
            <v:imagedata r:id="rId11" o:title="DFD_LVL3"/>
          </v:shape>
        </w:pict>
      </w:r>
    </w:p>
    <w:p w:rsidR="00653479" w:rsidRDefault="00653479" w:rsidP="00653479"/>
    <w:p w:rsidR="00653479" w:rsidRDefault="00653479" w:rsidP="00653479"/>
    <w:p w:rsidR="00653479" w:rsidRDefault="00653479" w:rsidP="00653479"/>
    <w:p w:rsidR="00653479" w:rsidRDefault="00653479" w:rsidP="00653479"/>
    <w:p w:rsidR="00653479" w:rsidRDefault="00653479" w:rsidP="00653479"/>
    <w:p w:rsidR="00653479" w:rsidRDefault="00653479" w:rsidP="00653479"/>
    <w:p w:rsidR="00653479" w:rsidRDefault="00653479" w:rsidP="00653479"/>
    <w:p w:rsidR="00653479" w:rsidRPr="00653479" w:rsidRDefault="00653479" w:rsidP="00653479"/>
    <w:sectPr w:rsidR="00653479" w:rsidRPr="00653479" w:rsidSect="0065347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7D" w:rsidRDefault="0037747D" w:rsidP="00653479">
      <w:pPr>
        <w:spacing w:after="0" w:line="240" w:lineRule="auto"/>
      </w:pPr>
      <w:r>
        <w:separator/>
      </w:r>
    </w:p>
  </w:endnote>
  <w:endnote w:type="continuationSeparator" w:id="1">
    <w:p w:rsidR="0037747D" w:rsidRDefault="0037747D" w:rsidP="0065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7D" w:rsidRDefault="0037747D" w:rsidP="00653479">
      <w:pPr>
        <w:spacing w:after="0" w:line="240" w:lineRule="auto"/>
      </w:pPr>
      <w:r>
        <w:separator/>
      </w:r>
    </w:p>
  </w:footnote>
  <w:footnote w:type="continuationSeparator" w:id="1">
    <w:p w:rsidR="0037747D" w:rsidRDefault="0037747D" w:rsidP="0065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79" w:rsidRDefault="006534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212704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035-3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79" w:rsidRDefault="006534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212705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035-37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79" w:rsidRDefault="006534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5212703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035-37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955E6"/>
    <w:multiLevelType w:val="hybridMultilevel"/>
    <w:tmpl w:val="9DB22EC6"/>
    <w:lvl w:ilvl="0" w:tplc="8AC638F0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3479"/>
    <w:rsid w:val="0037747D"/>
    <w:rsid w:val="00653479"/>
    <w:rsid w:val="00A9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282"/>
  </w:style>
  <w:style w:type="paragraph" w:styleId="Heading1">
    <w:name w:val="heading 1"/>
    <w:basedOn w:val="Normal"/>
    <w:next w:val="Normal"/>
    <w:link w:val="Heading1Char"/>
    <w:uiPriority w:val="9"/>
    <w:qFormat/>
    <w:rsid w:val="00653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479"/>
  </w:style>
  <w:style w:type="paragraph" w:styleId="Footer">
    <w:name w:val="footer"/>
    <w:basedOn w:val="Normal"/>
    <w:link w:val="FooterChar"/>
    <w:uiPriority w:val="99"/>
    <w:semiHidden/>
    <w:unhideWhenUsed/>
    <w:rsid w:val="00653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479"/>
  </w:style>
  <w:style w:type="paragraph" w:styleId="Title">
    <w:name w:val="Title"/>
    <w:basedOn w:val="Normal"/>
    <w:next w:val="Normal"/>
    <w:link w:val="TitleChar"/>
    <w:uiPriority w:val="10"/>
    <w:qFormat/>
    <w:rsid w:val="00653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3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3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3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5CD3-9A61-4643-A4EC-8C056988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037</dc:creator>
  <cp:lastModifiedBy>2022503037</cp:lastModifiedBy>
  <cp:revision>1</cp:revision>
  <dcterms:created xsi:type="dcterms:W3CDTF">2024-09-19T10:28:00Z</dcterms:created>
  <dcterms:modified xsi:type="dcterms:W3CDTF">2024-09-19T11:06:00Z</dcterms:modified>
</cp:coreProperties>
</file>